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20F4C" w:rsidRDefault="002A7BDC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F361E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30 от 25.11.2016 « о внесении изменений в решение от 28.04.2011 « 19</w:t>
      </w:r>
      <w:proofErr w:type="gramStart"/>
      <w:r w:rsidR="00F361E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</w:t>
      </w:r>
      <w:proofErr w:type="gramEnd"/>
      <w:r w:rsidR="00F361E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инятии положения о бюджетном процессе в муниципальном образовании поселок тярлево»…………………………………….</w:t>
      </w:r>
      <w:r w:rsidR="00BB15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.</w:t>
      </w:r>
      <w:r w:rsidR="00F361E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DF2662" w:rsidRDefault="001C141B" w:rsidP="00BB154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1C141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61E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терроризма и экстремизма в молодежной среде…………………………………………………..</w:t>
      </w:r>
      <w:r w:rsidR="00BB15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</w:t>
      </w:r>
      <w:r w:rsidR="00F361E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F361EB" w:rsidRDefault="00F361EB" w:rsidP="00BB154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усыновление (удочерение)………………………………………………………………..3</w:t>
      </w:r>
    </w:p>
    <w:p w:rsidR="00F361EB" w:rsidRDefault="00F361EB" w:rsidP="00BB154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 информация природоохранной прокуратуры……………………………………4</w:t>
      </w:r>
    </w:p>
    <w:p w:rsidR="007D7A9B" w:rsidRDefault="007D7A9B" w:rsidP="00BB154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D7A9B" w:rsidRDefault="007D7A9B" w:rsidP="00BB154D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7D7A9B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3DB"/>
    <w:rsid w:val="000E4209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53DC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FFA-6031-4735-96AF-B1A08B3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16-12-05T07:11:00Z</cp:lastPrinted>
  <dcterms:created xsi:type="dcterms:W3CDTF">2014-06-24T11:19:00Z</dcterms:created>
  <dcterms:modified xsi:type="dcterms:W3CDTF">2016-12-05T07:44:00Z</dcterms:modified>
</cp:coreProperties>
</file>